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75/2026 Zakup zestawu do analizy kwasów nukleinowych i białek dla Katedry Nauk Przedklinicznych, Farmakologii i Diagnostyki Medycznej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97 289,17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IFE TECHNOLOGIES POLSKA SP. Z O.O. (LIFE TECHNOLOGIES POLSKA SP. Z O.O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DOMANIEWSKA 49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672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094 470,37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